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B3A6D" w14:textId="463B65E5" w:rsidR="00803FB2" w:rsidRDefault="00803FB2">
      <w:pPr>
        <w:rPr>
          <w:b/>
          <w:sz w:val="28"/>
          <w:szCs w:val="28"/>
        </w:rPr>
      </w:pPr>
    </w:p>
    <w:p w14:paraId="5E61F2E9" w14:textId="0941D712" w:rsidR="004114CB" w:rsidRDefault="00BB2631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TOKOLL</w:t>
      </w:r>
      <w:r w:rsidR="00A278A6" w:rsidRPr="004114CB">
        <w:rPr>
          <w:b/>
          <w:sz w:val="28"/>
          <w:szCs w:val="28"/>
        </w:rPr>
        <w:t xml:space="preserve"> </w:t>
      </w:r>
      <w:r w:rsidR="00803FB2">
        <w:rPr>
          <w:b/>
          <w:sz w:val="28"/>
          <w:szCs w:val="28"/>
        </w:rPr>
        <w:t>FRA</w:t>
      </w:r>
      <w:r w:rsidR="00A278A6" w:rsidRPr="004114CB">
        <w:rPr>
          <w:b/>
          <w:sz w:val="28"/>
          <w:szCs w:val="28"/>
        </w:rPr>
        <w:t xml:space="preserve"> ÅRSMØTET </w:t>
      </w:r>
      <w:r w:rsidR="00DE1B03">
        <w:rPr>
          <w:b/>
          <w:sz w:val="28"/>
          <w:szCs w:val="28"/>
        </w:rPr>
        <w:t xml:space="preserve">I SJØMANNSKIRKEN </w:t>
      </w:r>
      <w:r w:rsidR="00A278A6" w:rsidRPr="004114CB">
        <w:rPr>
          <w:b/>
          <w:sz w:val="28"/>
          <w:szCs w:val="28"/>
        </w:rPr>
        <w:t xml:space="preserve">I </w:t>
      </w:r>
      <w:r w:rsidR="00DE1B03">
        <w:rPr>
          <w:b/>
          <w:sz w:val="28"/>
          <w:szCs w:val="28"/>
        </w:rPr>
        <w:t>SVEITS 202</w:t>
      </w:r>
      <w:r w:rsidR="004A64A7">
        <w:rPr>
          <w:b/>
          <w:sz w:val="28"/>
          <w:szCs w:val="28"/>
        </w:rPr>
        <w:t>5</w:t>
      </w:r>
    </w:p>
    <w:p w14:paraId="6EB0BC0B" w14:textId="4E5516E8" w:rsidR="00BF70AA" w:rsidRPr="00A81C36" w:rsidRDefault="00A81C36">
      <w:pPr>
        <w:rPr>
          <w:b/>
          <w:sz w:val="28"/>
          <w:szCs w:val="28"/>
          <w:lang w:val="de-DE"/>
        </w:rPr>
      </w:pPr>
      <w:r w:rsidRPr="00A81C36">
        <w:rPr>
          <w:b/>
          <w:sz w:val="28"/>
          <w:szCs w:val="28"/>
          <w:lang w:val="de-DE"/>
        </w:rPr>
        <w:t>Martin Luther Kirche Zürich</w:t>
      </w:r>
      <w:r w:rsidR="00AE31EB" w:rsidRPr="00A81C36">
        <w:rPr>
          <w:b/>
          <w:sz w:val="28"/>
          <w:szCs w:val="28"/>
          <w:lang w:val="de-DE"/>
        </w:rPr>
        <w:t xml:space="preserve">, </w:t>
      </w:r>
      <w:r w:rsidR="004A64A7">
        <w:rPr>
          <w:b/>
          <w:sz w:val="28"/>
          <w:szCs w:val="28"/>
          <w:lang w:val="de-DE"/>
        </w:rPr>
        <w:t>13</w:t>
      </w:r>
      <w:r w:rsidR="00157354" w:rsidRPr="00A81C36">
        <w:rPr>
          <w:b/>
          <w:sz w:val="28"/>
          <w:szCs w:val="28"/>
          <w:lang w:val="de-DE"/>
        </w:rPr>
        <w:t xml:space="preserve">. </w:t>
      </w:r>
      <w:proofErr w:type="spellStart"/>
      <w:r w:rsidR="004A64A7">
        <w:rPr>
          <w:b/>
          <w:sz w:val="28"/>
          <w:szCs w:val="28"/>
          <w:lang w:val="de-DE"/>
        </w:rPr>
        <w:t>april</w:t>
      </w:r>
      <w:proofErr w:type="spellEnd"/>
      <w:r w:rsidR="00AE31EB" w:rsidRPr="00A81C36">
        <w:rPr>
          <w:b/>
          <w:sz w:val="28"/>
          <w:szCs w:val="28"/>
          <w:lang w:val="de-DE"/>
        </w:rPr>
        <w:t xml:space="preserve"> </w:t>
      </w:r>
      <w:r>
        <w:rPr>
          <w:b/>
          <w:sz w:val="28"/>
          <w:szCs w:val="28"/>
          <w:lang w:val="de-DE"/>
        </w:rPr>
        <w:t>202</w:t>
      </w:r>
      <w:r w:rsidR="004A64A7">
        <w:rPr>
          <w:b/>
          <w:sz w:val="28"/>
          <w:szCs w:val="28"/>
          <w:lang w:val="de-DE"/>
        </w:rPr>
        <w:t>5</w:t>
      </w:r>
    </w:p>
    <w:p w14:paraId="7D1D1897" w14:textId="52EAC588" w:rsidR="00A278A6" w:rsidRPr="001B60AC" w:rsidRDefault="00A278A6" w:rsidP="00A278A6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1B60AC">
        <w:rPr>
          <w:sz w:val="24"/>
          <w:szCs w:val="24"/>
        </w:rPr>
        <w:t>Godkjenning av innkalling</w:t>
      </w:r>
      <w:r w:rsidR="00BB2631">
        <w:rPr>
          <w:sz w:val="24"/>
          <w:szCs w:val="24"/>
        </w:rPr>
        <w:t>: ble godkjent</w:t>
      </w:r>
    </w:p>
    <w:p w14:paraId="6045559C" w14:textId="77777777" w:rsidR="00A278A6" w:rsidRPr="001B60AC" w:rsidRDefault="00A278A6" w:rsidP="00A278A6">
      <w:pPr>
        <w:pStyle w:val="Listenabsatz"/>
        <w:rPr>
          <w:sz w:val="24"/>
          <w:szCs w:val="24"/>
        </w:rPr>
      </w:pPr>
    </w:p>
    <w:p w14:paraId="5EF22C25" w14:textId="77777777" w:rsidR="00A278A6" w:rsidRPr="001B60AC" w:rsidRDefault="00A278A6" w:rsidP="00A278A6">
      <w:pPr>
        <w:pStyle w:val="Listenabsatz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 w:rsidRPr="001B60AC">
        <w:rPr>
          <w:sz w:val="24"/>
          <w:szCs w:val="24"/>
        </w:rPr>
        <w:t>Valg av møteleder og referent</w:t>
      </w:r>
    </w:p>
    <w:p w14:paraId="0B94658E" w14:textId="404F2260" w:rsidR="00A278A6" w:rsidRPr="001B60AC" w:rsidRDefault="00925B73" w:rsidP="00A278A6">
      <w:pPr>
        <w:pStyle w:val="Listenabsatz"/>
        <w:rPr>
          <w:sz w:val="24"/>
          <w:szCs w:val="24"/>
        </w:rPr>
      </w:pPr>
      <w:r w:rsidRPr="001B60AC">
        <w:rPr>
          <w:sz w:val="24"/>
          <w:szCs w:val="24"/>
        </w:rPr>
        <w:t>Forslag</w:t>
      </w:r>
      <w:r w:rsidR="00C51493">
        <w:rPr>
          <w:sz w:val="24"/>
          <w:szCs w:val="24"/>
        </w:rPr>
        <w:t>:</w:t>
      </w:r>
      <w:r w:rsidRPr="001B60AC">
        <w:rPr>
          <w:sz w:val="24"/>
          <w:szCs w:val="24"/>
        </w:rPr>
        <w:t xml:space="preserve"> </w:t>
      </w:r>
      <w:r w:rsidR="00157354">
        <w:rPr>
          <w:sz w:val="24"/>
          <w:szCs w:val="24"/>
        </w:rPr>
        <w:t>Eva Helene Røse Ilardi</w:t>
      </w:r>
      <w:r w:rsidRPr="001B60AC">
        <w:rPr>
          <w:sz w:val="24"/>
          <w:szCs w:val="24"/>
        </w:rPr>
        <w:t xml:space="preserve"> (møteleder og referent)</w:t>
      </w:r>
      <w:r w:rsidR="003675F4">
        <w:rPr>
          <w:sz w:val="24"/>
          <w:szCs w:val="24"/>
        </w:rPr>
        <w:t>: godkjent</w:t>
      </w:r>
    </w:p>
    <w:p w14:paraId="6256FD63" w14:textId="77777777" w:rsidR="00925B73" w:rsidRPr="001B60AC" w:rsidRDefault="00925B73" w:rsidP="00A278A6">
      <w:pPr>
        <w:pStyle w:val="Listenabsatz"/>
        <w:rPr>
          <w:sz w:val="24"/>
          <w:szCs w:val="24"/>
        </w:rPr>
      </w:pPr>
    </w:p>
    <w:p w14:paraId="5708B175" w14:textId="4900A162" w:rsidR="00A278A6" w:rsidRPr="009D636B" w:rsidRDefault="00A278A6" w:rsidP="009D636B">
      <w:pPr>
        <w:pStyle w:val="Listenabsatz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 w:rsidRPr="001B60AC">
        <w:rPr>
          <w:sz w:val="24"/>
          <w:szCs w:val="24"/>
        </w:rPr>
        <w:t>Referat fra årsmøtet 20</w:t>
      </w:r>
      <w:r w:rsidR="00AE31EB" w:rsidRPr="001B60AC">
        <w:rPr>
          <w:sz w:val="24"/>
          <w:szCs w:val="24"/>
        </w:rPr>
        <w:t>2</w:t>
      </w:r>
      <w:r w:rsidR="004A64A7">
        <w:rPr>
          <w:sz w:val="24"/>
          <w:szCs w:val="24"/>
        </w:rPr>
        <w:t>4</w:t>
      </w:r>
      <w:r w:rsidR="00BB2631">
        <w:rPr>
          <w:sz w:val="24"/>
          <w:szCs w:val="24"/>
        </w:rPr>
        <w:t xml:space="preserve"> ble godkjent</w:t>
      </w:r>
      <w:r w:rsidR="005961E0" w:rsidRPr="009D636B">
        <w:rPr>
          <w:sz w:val="24"/>
          <w:szCs w:val="24"/>
        </w:rPr>
        <w:br/>
      </w:r>
    </w:p>
    <w:p w14:paraId="7F0469D6" w14:textId="6D8BC2AA" w:rsidR="008A16B1" w:rsidRPr="001B60AC" w:rsidRDefault="008A16B1" w:rsidP="00A278A6">
      <w:pPr>
        <w:pStyle w:val="Listenabsatz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Nye medlemmer i Sjømannskirken i Sveits: Alle fremmøtte</w:t>
      </w:r>
      <w:r w:rsidR="00BE1E90">
        <w:rPr>
          <w:sz w:val="24"/>
          <w:szCs w:val="24"/>
        </w:rPr>
        <w:t xml:space="preserve"> </w:t>
      </w:r>
      <w:r w:rsidR="00D03F53">
        <w:rPr>
          <w:sz w:val="24"/>
          <w:szCs w:val="24"/>
        </w:rPr>
        <w:t>inkl.</w:t>
      </w:r>
      <w:r w:rsidR="00BE1E90">
        <w:rPr>
          <w:sz w:val="24"/>
          <w:szCs w:val="24"/>
        </w:rPr>
        <w:t xml:space="preserve"> </w:t>
      </w:r>
      <w:r w:rsidR="00D03F53">
        <w:rPr>
          <w:sz w:val="24"/>
          <w:szCs w:val="24"/>
        </w:rPr>
        <w:t xml:space="preserve">medlemmer i </w:t>
      </w:r>
      <w:r w:rsidR="00BE1E90">
        <w:rPr>
          <w:sz w:val="24"/>
          <w:szCs w:val="24"/>
        </w:rPr>
        <w:t xml:space="preserve">komiteer og </w:t>
      </w:r>
      <w:r w:rsidR="00D03F53">
        <w:rPr>
          <w:sz w:val="24"/>
          <w:szCs w:val="24"/>
        </w:rPr>
        <w:t>k</w:t>
      </w:r>
      <w:r w:rsidR="00BE1E90">
        <w:rPr>
          <w:sz w:val="24"/>
          <w:szCs w:val="24"/>
        </w:rPr>
        <w:t>irkeråd</w:t>
      </w:r>
    </w:p>
    <w:p w14:paraId="038CAA2D" w14:textId="77777777" w:rsidR="00A278A6" w:rsidRPr="001B60AC" w:rsidRDefault="00A278A6" w:rsidP="00A278A6">
      <w:pPr>
        <w:pStyle w:val="Listenabsatz"/>
        <w:rPr>
          <w:sz w:val="24"/>
          <w:szCs w:val="24"/>
        </w:rPr>
      </w:pPr>
    </w:p>
    <w:p w14:paraId="46693D90" w14:textId="3D84C7DC" w:rsidR="00A278A6" w:rsidRPr="001B60AC" w:rsidRDefault="00AD5231" w:rsidP="00A278A6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1B60AC">
        <w:rPr>
          <w:sz w:val="24"/>
          <w:szCs w:val="24"/>
        </w:rPr>
        <w:t>Rask g</w:t>
      </w:r>
      <w:r w:rsidR="00A278A6" w:rsidRPr="001B60AC">
        <w:rPr>
          <w:sz w:val="24"/>
          <w:szCs w:val="24"/>
        </w:rPr>
        <w:t xml:space="preserve">jennomgang av </w:t>
      </w:r>
      <w:r w:rsidR="00144619" w:rsidRPr="001B60AC">
        <w:rPr>
          <w:sz w:val="24"/>
          <w:szCs w:val="24"/>
        </w:rPr>
        <w:t>å</w:t>
      </w:r>
      <w:r w:rsidR="00A278A6" w:rsidRPr="001B60AC">
        <w:rPr>
          <w:sz w:val="24"/>
          <w:szCs w:val="24"/>
        </w:rPr>
        <w:t>rsrapporten</w:t>
      </w:r>
      <w:r w:rsidR="00144619" w:rsidRPr="001B60AC">
        <w:rPr>
          <w:sz w:val="24"/>
          <w:szCs w:val="24"/>
        </w:rPr>
        <w:t>e</w:t>
      </w:r>
      <w:r w:rsidR="00A278A6" w:rsidRPr="001B60AC">
        <w:rPr>
          <w:sz w:val="24"/>
          <w:szCs w:val="24"/>
        </w:rPr>
        <w:t xml:space="preserve"> for 20</w:t>
      </w:r>
      <w:r w:rsidR="00144619" w:rsidRPr="001B60AC">
        <w:rPr>
          <w:sz w:val="24"/>
          <w:szCs w:val="24"/>
        </w:rPr>
        <w:t>2</w:t>
      </w:r>
      <w:r w:rsidR="004A64A7">
        <w:rPr>
          <w:sz w:val="24"/>
          <w:szCs w:val="24"/>
        </w:rPr>
        <w:t>4</w:t>
      </w:r>
      <w:r w:rsidR="00A278A6" w:rsidRPr="001B60AC">
        <w:rPr>
          <w:sz w:val="24"/>
          <w:szCs w:val="24"/>
        </w:rPr>
        <w:t xml:space="preserve"> f</w:t>
      </w:r>
      <w:r w:rsidR="00144619" w:rsidRPr="001B60AC">
        <w:rPr>
          <w:sz w:val="24"/>
          <w:szCs w:val="24"/>
        </w:rPr>
        <w:t xml:space="preserve">ra Kirkerådet, </w:t>
      </w:r>
      <w:r w:rsidRPr="001B60AC">
        <w:rPr>
          <w:sz w:val="24"/>
          <w:szCs w:val="24"/>
        </w:rPr>
        <w:t xml:space="preserve">kirkekomiteene i Genève og Zürich, </w:t>
      </w:r>
      <w:r w:rsidR="0041105B" w:rsidRPr="001B60AC">
        <w:rPr>
          <w:sz w:val="24"/>
          <w:szCs w:val="24"/>
        </w:rPr>
        <w:t xml:space="preserve">og fra </w:t>
      </w:r>
      <w:r w:rsidRPr="001B60AC">
        <w:rPr>
          <w:sz w:val="24"/>
          <w:szCs w:val="24"/>
        </w:rPr>
        <w:t>daglig leder</w:t>
      </w:r>
      <w:r w:rsidR="001503A2">
        <w:rPr>
          <w:sz w:val="24"/>
          <w:szCs w:val="24"/>
        </w:rPr>
        <w:t xml:space="preserve">. </w:t>
      </w:r>
      <w:r w:rsidR="004A64A7">
        <w:rPr>
          <w:sz w:val="24"/>
          <w:szCs w:val="24"/>
        </w:rPr>
        <w:t xml:space="preserve">Barbara </w:t>
      </w:r>
      <w:r w:rsidR="001503A2">
        <w:rPr>
          <w:sz w:val="24"/>
          <w:szCs w:val="24"/>
        </w:rPr>
        <w:t>Eidhamar (</w:t>
      </w:r>
      <w:r w:rsidR="004A64A7">
        <w:rPr>
          <w:sz w:val="24"/>
          <w:szCs w:val="24"/>
        </w:rPr>
        <w:t>daglig leder</w:t>
      </w:r>
      <w:r w:rsidR="001503A2">
        <w:rPr>
          <w:sz w:val="24"/>
          <w:szCs w:val="24"/>
        </w:rPr>
        <w:t>) informerte om arbeidet til Sjømannskirken i Sveits.</w:t>
      </w:r>
      <w:r w:rsidR="009C37C7">
        <w:rPr>
          <w:sz w:val="24"/>
          <w:szCs w:val="24"/>
        </w:rPr>
        <w:t xml:space="preserve"> Sjømannskirken vil </w:t>
      </w:r>
      <w:r w:rsidR="003675F4">
        <w:rPr>
          <w:sz w:val="24"/>
          <w:szCs w:val="24"/>
        </w:rPr>
        <w:t xml:space="preserve">bl.a. </w:t>
      </w:r>
      <w:r w:rsidR="009C37C7">
        <w:rPr>
          <w:sz w:val="24"/>
          <w:szCs w:val="24"/>
        </w:rPr>
        <w:t xml:space="preserve">øke sin oppsøkende virksomhet </w:t>
      </w:r>
      <w:r w:rsidR="003675F4">
        <w:rPr>
          <w:sz w:val="24"/>
          <w:szCs w:val="24"/>
        </w:rPr>
        <w:t xml:space="preserve">med 10% </w:t>
      </w:r>
      <w:r w:rsidR="009C37C7">
        <w:rPr>
          <w:sz w:val="24"/>
          <w:szCs w:val="24"/>
        </w:rPr>
        <w:t xml:space="preserve">og tar gjerne også imot invitasjon fra nordmenn fra hele Sveits.  </w:t>
      </w:r>
    </w:p>
    <w:p w14:paraId="4E6BA683" w14:textId="77777777" w:rsidR="00A278A6" w:rsidRPr="001B60AC" w:rsidRDefault="00A278A6" w:rsidP="00A278A6">
      <w:pPr>
        <w:pStyle w:val="Listenabsatz"/>
        <w:rPr>
          <w:sz w:val="24"/>
          <w:szCs w:val="24"/>
        </w:rPr>
      </w:pPr>
    </w:p>
    <w:p w14:paraId="23BCBD85" w14:textId="312C113C" w:rsidR="002A37F5" w:rsidRDefault="00A278A6" w:rsidP="00230B5F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1B60AC">
        <w:rPr>
          <w:sz w:val="24"/>
          <w:szCs w:val="24"/>
        </w:rPr>
        <w:t>Gjennomgang av økonomien</w:t>
      </w:r>
      <w:r w:rsidR="009B4A0A" w:rsidRPr="001B60AC">
        <w:rPr>
          <w:sz w:val="24"/>
          <w:szCs w:val="24"/>
        </w:rPr>
        <w:t xml:space="preserve"> og revisjonsberetningen</w:t>
      </w:r>
      <w:r w:rsidR="00BB2631">
        <w:rPr>
          <w:sz w:val="24"/>
          <w:szCs w:val="24"/>
        </w:rPr>
        <w:t xml:space="preserve">: </w:t>
      </w:r>
      <w:r w:rsidR="004A64A7">
        <w:rPr>
          <w:sz w:val="24"/>
          <w:szCs w:val="24"/>
        </w:rPr>
        <w:t xml:space="preserve">Barbara informerer om at regnskapet 2024 ble avsluttet med et underskudd på CHF 3 794. Detter er i tråd med hovedkontoret sitt ønske om at reserver skal brukes opp. </w:t>
      </w:r>
      <w:r w:rsidR="003675F4">
        <w:rPr>
          <w:sz w:val="24"/>
          <w:szCs w:val="24"/>
        </w:rPr>
        <w:t>det ble ikke stilt noen spørsmål til årsregnskapet.</w:t>
      </w:r>
      <w:r w:rsidR="003675F4">
        <w:rPr>
          <w:sz w:val="24"/>
          <w:szCs w:val="24"/>
        </w:rPr>
        <w:t xml:space="preserve"> </w:t>
      </w:r>
      <w:r w:rsidR="004A64A7">
        <w:rPr>
          <w:sz w:val="24"/>
          <w:szCs w:val="24"/>
        </w:rPr>
        <w:t>G</w:t>
      </w:r>
      <w:r w:rsidR="00D03F53">
        <w:rPr>
          <w:sz w:val="24"/>
          <w:szCs w:val="24"/>
        </w:rPr>
        <w:t>odkjent.</w:t>
      </w:r>
    </w:p>
    <w:p w14:paraId="14F7F686" w14:textId="77777777" w:rsidR="00CB74E0" w:rsidRPr="00CB74E0" w:rsidRDefault="00CB74E0" w:rsidP="00CB74E0">
      <w:pPr>
        <w:pStyle w:val="Listenabsatz"/>
        <w:rPr>
          <w:sz w:val="24"/>
          <w:szCs w:val="24"/>
        </w:rPr>
      </w:pPr>
    </w:p>
    <w:p w14:paraId="20165CEF" w14:textId="77777777" w:rsidR="00CB74E0" w:rsidRPr="00305C45" w:rsidRDefault="00CB74E0" w:rsidP="00CB74E0">
      <w:pPr>
        <w:pStyle w:val="Listenabsatz"/>
        <w:rPr>
          <w:sz w:val="24"/>
          <w:szCs w:val="24"/>
        </w:rPr>
      </w:pPr>
    </w:p>
    <w:p w14:paraId="175D1BEF" w14:textId="5EF98A80" w:rsidR="00A278A6" w:rsidRPr="009D5961" w:rsidRDefault="00A278A6" w:rsidP="009D5961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1B60AC">
        <w:rPr>
          <w:sz w:val="24"/>
          <w:szCs w:val="24"/>
        </w:rPr>
        <w:t xml:space="preserve">Valg </w:t>
      </w:r>
      <w:r w:rsidR="009D5961">
        <w:rPr>
          <w:sz w:val="24"/>
          <w:szCs w:val="24"/>
        </w:rPr>
        <w:t>av medlemmer</w:t>
      </w:r>
      <w:r w:rsidR="008449C5" w:rsidRPr="009D5961">
        <w:rPr>
          <w:sz w:val="24"/>
          <w:szCs w:val="24"/>
        </w:rPr>
        <w:t xml:space="preserve"> </w:t>
      </w:r>
      <w:r w:rsidR="00F41962">
        <w:rPr>
          <w:sz w:val="24"/>
          <w:szCs w:val="24"/>
        </w:rPr>
        <w:t xml:space="preserve">til kirkerådet </w:t>
      </w:r>
      <w:r w:rsidR="008449C5" w:rsidRPr="009D5961">
        <w:rPr>
          <w:sz w:val="24"/>
          <w:szCs w:val="24"/>
        </w:rPr>
        <w:t>for Sjømannskirken i Sveits</w:t>
      </w:r>
      <w:r w:rsidRPr="009D5961">
        <w:rPr>
          <w:sz w:val="24"/>
          <w:szCs w:val="24"/>
        </w:rPr>
        <w:t xml:space="preserve"> </w:t>
      </w:r>
    </w:p>
    <w:p w14:paraId="6A7615D7" w14:textId="3557D03A" w:rsidR="00A278A6" w:rsidRPr="001B60AC" w:rsidRDefault="00631207" w:rsidP="003534E2">
      <w:pPr>
        <w:pStyle w:val="Listenabsatz"/>
        <w:spacing w:after="0"/>
        <w:ind w:left="2124" w:hanging="1404"/>
        <w:rPr>
          <w:b/>
          <w:bCs/>
          <w:sz w:val="24"/>
          <w:szCs w:val="24"/>
        </w:rPr>
      </w:pPr>
      <w:bookmarkStart w:id="0" w:name="_Hlk71892967"/>
      <w:r w:rsidRPr="001B60AC">
        <w:rPr>
          <w:b/>
          <w:bCs/>
          <w:i/>
          <w:sz w:val="24"/>
          <w:szCs w:val="24"/>
        </w:rPr>
        <w:t>Fra Bern</w:t>
      </w:r>
      <w:r w:rsidR="00A278A6" w:rsidRPr="001B60AC">
        <w:rPr>
          <w:b/>
          <w:bCs/>
          <w:i/>
          <w:sz w:val="24"/>
          <w:szCs w:val="24"/>
        </w:rPr>
        <w:t>:</w:t>
      </w:r>
      <w:r w:rsidR="00236D43" w:rsidRPr="001B60AC">
        <w:rPr>
          <w:b/>
          <w:bCs/>
          <w:i/>
          <w:sz w:val="24"/>
          <w:szCs w:val="24"/>
        </w:rPr>
        <w:t xml:space="preserve"> </w:t>
      </w:r>
      <w:r w:rsidR="00236D43" w:rsidRPr="001B60AC">
        <w:rPr>
          <w:b/>
          <w:bCs/>
          <w:i/>
          <w:sz w:val="24"/>
          <w:szCs w:val="24"/>
        </w:rPr>
        <w:tab/>
      </w:r>
      <w:r w:rsidR="00E070EE" w:rsidRPr="001B60AC">
        <w:rPr>
          <w:sz w:val="24"/>
          <w:szCs w:val="24"/>
        </w:rPr>
        <w:t xml:space="preserve">Thor Ettore Mjølsnes </w:t>
      </w:r>
      <w:r w:rsidR="00CC479C" w:rsidRPr="001B60AC">
        <w:rPr>
          <w:sz w:val="24"/>
          <w:szCs w:val="24"/>
        </w:rPr>
        <w:t>(</w:t>
      </w:r>
      <w:r w:rsidR="00570AF8" w:rsidRPr="001B60AC">
        <w:rPr>
          <w:sz w:val="24"/>
          <w:szCs w:val="24"/>
        </w:rPr>
        <w:t>sittet i KR:</w:t>
      </w:r>
      <w:r w:rsidR="002B1003" w:rsidRPr="001B60AC">
        <w:rPr>
          <w:sz w:val="24"/>
          <w:szCs w:val="24"/>
        </w:rPr>
        <w:t xml:space="preserve"> </w:t>
      </w:r>
      <w:r w:rsidR="00CC479C" w:rsidRPr="001B60AC">
        <w:rPr>
          <w:sz w:val="24"/>
          <w:szCs w:val="24"/>
        </w:rPr>
        <w:t>2016</w:t>
      </w:r>
      <w:r w:rsidR="002B1003" w:rsidRPr="001B60AC">
        <w:rPr>
          <w:sz w:val="24"/>
          <w:szCs w:val="24"/>
        </w:rPr>
        <w:t>-18, 2018-20, 2020-</w:t>
      </w:r>
      <w:r w:rsidR="001503A2">
        <w:rPr>
          <w:sz w:val="24"/>
          <w:szCs w:val="24"/>
        </w:rPr>
        <w:t xml:space="preserve"> </w:t>
      </w:r>
      <w:proofErr w:type="spellStart"/>
      <w:r w:rsidR="004A64A7">
        <w:rPr>
          <w:sz w:val="24"/>
          <w:szCs w:val="24"/>
        </w:rPr>
        <w:t>dd</w:t>
      </w:r>
      <w:proofErr w:type="spellEnd"/>
      <w:r w:rsidR="002B1003" w:rsidRPr="001B60AC">
        <w:rPr>
          <w:sz w:val="24"/>
          <w:szCs w:val="24"/>
        </w:rPr>
        <w:t>)</w:t>
      </w:r>
      <w:r w:rsidR="008C4FDA" w:rsidRPr="001B60AC">
        <w:rPr>
          <w:sz w:val="24"/>
          <w:szCs w:val="24"/>
        </w:rPr>
        <w:t>:</w:t>
      </w:r>
      <w:r w:rsidR="002B1003" w:rsidRPr="001B60AC">
        <w:rPr>
          <w:sz w:val="24"/>
          <w:szCs w:val="24"/>
        </w:rPr>
        <w:t xml:space="preserve"> </w:t>
      </w:r>
      <w:r w:rsidR="004A64A7">
        <w:rPr>
          <w:b/>
          <w:bCs/>
          <w:sz w:val="24"/>
          <w:szCs w:val="24"/>
        </w:rPr>
        <w:t xml:space="preserve">1 år ikke på valg </w:t>
      </w:r>
      <w:r w:rsidR="00BB2631">
        <w:rPr>
          <w:b/>
          <w:bCs/>
          <w:sz w:val="24"/>
          <w:szCs w:val="24"/>
        </w:rPr>
        <w:t xml:space="preserve">(har </w:t>
      </w:r>
      <w:r w:rsidR="004A64A7">
        <w:rPr>
          <w:b/>
          <w:bCs/>
          <w:sz w:val="24"/>
          <w:szCs w:val="24"/>
        </w:rPr>
        <w:t>i 2026</w:t>
      </w:r>
      <w:r w:rsidR="00BB2631">
        <w:rPr>
          <w:b/>
          <w:bCs/>
          <w:sz w:val="24"/>
          <w:szCs w:val="24"/>
        </w:rPr>
        <w:t xml:space="preserve"> sittet i 10 år)</w:t>
      </w:r>
    </w:p>
    <w:p w14:paraId="33A63C85" w14:textId="07C25B7B" w:rsidR="00F41962" w:rsidRPr="00AD1FB2" w:rsidRDefault="00CD15B5" w:rsidP="00F41962">
      <w:pPr>
        <w:pStyle w:val="Default"/>
        <w:ind w:firstLine="708"/>
      </w:pPr>
      <w:r>
        <w:rPr>
          <w:b/>
          <w:bCs/>
          <w:i/>
          <w:iCs/>
        </w:rPr>
        <w:t>Fra Basel:</w:t>
      </w:r>
      <w:r>
        <w:rPr>
          <w:b/>
          <w:bCs/>
          <w:i/>
          <w:iCs/>
        </w:rPr>
        <w:tab/>
      </w:r>
      <w:r w:rsidRPr="00CD15B5">
        <w:t>Gry Knudsen:</w:t>
      </w:r>
      <w:r>
        <w:rPr>
          <w:b/>
          <w:bCs/>
          <w:i/>
          <w:iCs/>
        </w:rPr>
        <w:t xml:space="preserve"> </w:t>
      </w:r>
      <w:r w:rsidR="00F41962">
        <w:rPr>
          <w:b/>
          <w:bCs/>
        </w:rPr>
        <w:t>ble enstemmig valgt for en ny 2 års-periode</w:t>
      </w:r>
    </w:p>
    <w:p w14:paraId="4F30C082" w14:textId="4E0CC020" w:rsidR="00A278A6" w:rsidRDefault="0041074C" w:rsidP="00F41962">
      <w:pPr>
        <w:pStyle w:val="Listenabsatz"/>
        <w:spacing w:after="0"/>
        <w:rPr>
          <w:b/>
          <w:bCs/>
        </w:rPr>
      </w:pPr>
      <w:r w:rsidRPr="001B60AC">
        <w:rPr>
          <w:b/>
          <w:bCs/>
          <w:i/>
          <w:iCs/>
          <w:sz w:val="24"/>
          <w:szCs w:val="24"/>
        </w:rPr>
        <w:t>Fra Genève:</w:t>
      </w:r>
      <w:r w:rsidR="00236D43" w:rsidRPr="001B60AC">
        <w:rPr>
          <w:b/>
          <w:bCs/>
          <w:i/>
          <w:iCs/>
          <w:sz w:val="24"/>
          <w:szCs w:val="24"/>
        </w:rPr>
        <w:tab/>
      </w:r>
      <w:r w:rsidR="00A278A6" w:rsidRPr="001B60AC">
        <w:rPr>
          <w:sz w:val="24"/>
          <w:szCs w:val="24"/>
        </w:rPr>
        <w:t>Frida Dorow</w:t>
      </w:r>
      <w:r w:rsidR="008C4FDA" w:rsidRPr="001B60AC">
        <w:rPr>
          <w:sz w:val="24"/>
          <w:szCs w:val="24"/>
        </w:rPr>
        <w:t xml:space="preserve">: </w:t>
      </w:r>
      <w:r w:rsidR="00F41962" w:rsidRPr="00F41962">
        <w:rPr>
          <w:b/>
          <w:bCs/>
          <w:sz w:val="24"/>
          <w:szCs w:val="24"/>
        </w:rPr>
        <w:t>ble enstemmig valgt for en ny 2 års-periode</w:t>
      </w:r>
    </w:p>
    <w:p w14:paraId="7679532C" w14:textId="53F39618" w:rsidR="00F41962" w:rsidRPr="00F41962" w:rsidRDefault="00F41962" w:rsidP="00F41962">
      <w:pPr>
        <w:pStyle w:val="Listenabsatz"/>
        <w:spacing w:after="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Guri Miran (ny): </w:t>
      </w:r>
      <w:r w:rsidRPr="00F41962">
        <w:rPr>
          <w:b/>
          <w:bCs/>
          <w:sz w:val="24"/>
          <w:szCs w:val="24"/>
        </w:rPr>
        <w:t>ble enstemmig valgt for en 2 års-periode</w:t>
      </w:r>
    </w:p>
    <w:p w14:paraId="18F4DB1D" w14:textId="61ACC732" w:rsidR="00607718" w:rsidRDefault="00AF2A38" w:rsidP="00AD1FB2">
      <w:pPr>
        <w:pStyle w:val="Default"/>
        <w:ind w:firstLine="708"/>
        <w:rPr>
          <w:b/>
          <w:bCs/>
        </w:rPr>
      </w:pPr>
      <w:r w:rsidRPr="001B60AC">
        <w:rPr>
          <w:b/>
          <w:bCs/>
          <w:i/>
        </w:rPr>
        <w:t xml:space="preserve">Fra Zürich: </w:t>
      </w:r>
      <w:r w:rsidR="00846B5E">
        <w:rPr>
          <w:b/>
          <w:bCs/>
          <w:i/>
        </w:rPr>
        <w:tab/>
      </w:r>
      <w:r w:rsidR="00871006" w:rsidRPr="001B60AC">
        <w:t>Eva</w:t>
      </w:r>
      <w:r w:rsidR="00EB08C4" w:rsidRPr="001B60AC">
        <w:t xml:space="preserve"> </w:t>
      </w:r>
      <w:r w:rsidR="00871006" w:rsidRPr="001B60AC">
        <w:t xml:space="preserve">Helene </w:t>
      </w:r>
      <w:r w:rsidR="00EB08C4" w:rsidRPr="001B60AC">
        <w:t>Røse Ilardi</w:t>
      </w:r>
      <w:r w:rsidR="009C421C" w:rsidRPr="001B60AC">
        <w:t xml:space="preserve"> (sittet </w:t>
      </w:r>
      <w:r w:rsidR="00FC41A3" w:rsidRPr="001B60AC">
        <w:t xml:space="preserve">i KR </w:t>
      </w:r>
      <w:r w:rsidR="009C421C" w:rsidRPr="001B60AC">
        <w:t>202</w:t>
      </w:r>
      <w:r w:rsidR="005C52A1">
        <w:t>0</w:t>
      </w:r>
      <w:r w:rsidR="009C421C" w:rsidRPr="001B60AC">
        <w:t>-</w:t>
      </w:r>
      <w:r w:rsidR="004011EB" w:rsidRPr="001B60AC">
        <w:t>dd</w:t>
      </w:r>
      <w:r w:rsidR="009C421C" w:rsidRPr="001B60AC">
        <w:t>)</w:t>
      </w:r>
      <w:r w:rsidR="00EB08C4" w:rsidRPr="001B60AC">
        <w:t>:</w:t>
      </w:r>
      <w:r w:rsidR="00AD1FB2">
        <w:t xml:space="preserve"> </w:t>
      </w:r>
      <w:bookmarkEnd w:id="0"/>
      <w:r w:rsidR="00F41962">
        <w:rPr>
          <w:b/>
          <w:bCs/>
        </w:rPr>
        <w:t>1 år ikke på valg</w:t>
      </w:r>
    </w:p>
    <w:p w14:paraId="698B31D9" w14:textId="6133C821" w:rsidR="00F41962" w:rsidRPr="00AD1FB2" w:rsidRDefault="00F41962" w:rsidP="00AD1FB2">
      <w:pPr>
        <w:pStyle w:val="Default"/>
        <w:ind w:firstLine="708"/>
      </w:pPr>
      <w:r>
        <w:rPr>
          <w:b/>
          <w:bCs/>
        </w:rPr>
        <w:tab/>
      </w:r>
      <w:r>
        <w:rPr>
          <w:b/>
          <w:bCs/>
        </w:rPr>
        <w:tab/>
        <w:t xml:space="preserve">Jakob Guldahl (ny): </w:t>
      </w:r>
      <w:r w:rsidRPr="00F41962">
        <w:rPr>
          <w:b/>
          <w:bCs/>
        </w:rPr>
        <w:t>ble enstemmig valgt for en 2 års-periode</w:t>
      </w:r>
    </w:p>
    <w:p w14:paraId="06E736CF" w14:textId="2A1EADC1" w:rsidR="00C74A36" w:rsidRPr="00AA769D" w:rsidRDefault="00607718" w:rsidP="00AA769D">
      <w:pPr>
        <w:pStyle w:val="Listenabsatz"/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Fra</w:t>
      </w:r>
      <w:r w:rsidR="00D41A49" w:rsidRPr="001B60AC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Øst-</w:t>
      </w:r>
      <w:r w:rsidR="00D41A49" w:rsidRPr="001B60AC">
        <w:rPr>
          <w:b/>
          <w:bCs/>
          <w:i/>
          <w:iCs/>
          <w:sz w:val="24"/>
          <w:szCs w:val="24"/>
        </w:rPr>
        <w:t>Sveits</w:t>
      </w:r>
      <w:r w:rsidR="00AA769D">
        <w:rPr>
          <w:b/>
          <w:bCs/>
          <w:i/>
          <w:iCs/>
          <w:sz w:val="24"/>
          <w:szCs w:val="24"/>
        </w:rPr>
        <w:t>:</w:t>
      </w:r>
      <w:r w:rsidR="00A90FA5">
        <w:rPr>
          <w:b/>
          <w:bCs/>
          <w:i/>
          <w:iCs/>
          <w:sz w:val="24"/>
          <w:szCs w:val="24"/>
        </w:rPr>
        <w:t xml:space="preserve"> </w:t>
      </w:r>
      <w:r w:rsidR="009D5961" w:rsidRPr="00AA769D">
        <w:rPr>
          <w:sz w:val="24"/>
          <w:szCs w:val="24"/>
        </w:rPr>
        <w:t>Renee Otterbech</w:t>
      </w:r>
      <w:r w:rsidR="00E21619" w:rsidRPr="00AA769D">
        <w:rPr>
          <w:sz w:val="24"/>
          <w:szCs w:val="24"/>
        </w:rPr>
        <w:t xml:space="preserve"> –</w:t>
      </w:r>
      <w:r w:rsidR="00BB2631" w:rsidRPr="00BB2631">
        <w:rPr>
          <w:b/>
          <w:bCs/>
          <w:sz w:val="24"/>
          <w:szCs w:val="24"/>
        </w:rPr>
        <w:t xml:space="preserve"> </w:t>
      </w:r>
      <w:r w:rsidR="00F41962">
        <w:rPr>
          <w:b/>
          <w:bCs/>
          <w:sz w:val="24"/>
          <w:szCs w:val="24"/>
        </w:rPr>
        <w:t>1 år ikke på valg</w:t>
      </w:r>
    </w:p>
    <w:p w14:paraId="5BDB11B8" w14:textId="6C3A2AEC" w:rsidR="00A34833" w:rsidRPr="001B60AC" w:rsidRDefault="00D41A49" w:rsidP="00D41A49">
      <w:pPr>
        <w:pStyle w:val="Listenabsatz"/>
        <w:rPr>
          <w:b/>
          <w:bCs/>
          <w:i/>
          <w:iCs/>
          <w:sz w:val="24"/>
          <w:szCs w:val="24"/>
        </w:rPr>
      </w:pPr>
      <w:r w:rsidRPr="001B60AC">
        <w:rPr>
          <w:b/>
          <w:bCs/>
          <w:i/>
          <w:iCs/>
          <w:sz w:val="24"/>
          <w:szCs w:val="24"/>
        </w:rPr>
        <w:t>Ev. 1 medlem</w:t>
      </w:r>
      <w:r w:rsidR="00AA769D">
        <w:rPr>
          <w:b/>
          <w:bCs/>
          <w:i/>
          <w:iCs/>
          <w:sz w:val="24"/>
          <w:szCs w:val="24"/>
        </w:rPr>
        <w:t xml:space="preserve"> </w:t>
      </w:r>
      <w:r w:rsidRPr="001B60AC">
        <w:rPr>
          <w:b/>
          <w:bCs/>
          <w:i/>
          <w:iCs/>
          <w:sz w:val="24"/>
          <w:szCs w:val="24"/>
        </w:rPr>
        <w:t>fra områdene sør i Sveits eller Nord-Italia</w:t>
      </w:r>
      <w:r w:rsidR="00C74A36" w:rsidRPr="001B60AC">
        <w:rPr>
          <w:b/>
          <w:bCs/>
          <w:i/>
          <w:iCs/>
          <w:sz w:val="24"/>
          <w:szCs w:val="24"/>
        </w:rPr>
        <w:t>:</w:t>
      </w:r>
    </w:p>
    <w:p w14:paraId="758858B4" w14:textId="77777777" w:rsidR="00C74A36" w:rsidRPr="001B60AC" w:rsidRDefault="00C74A36" w:rsidP="00236D43">
      <w:pPr>
        <w:pStyle w:val="Listenabsatz"/>
        <w:ind w:left="1428" w:firstLine="696"/>
        <w:rPr>
          <w:sz w:val="24"/>
          <w:szCs w:val="24"/>
        </w:rPr>
      </w:pPr>
      <w:r w:rsidRPr="001B60AC">
        <w:rPr>
          <w:sz w:val="24"/>
          <w:szCs w:val="24"/>
        </w:rPr>
        <w:t xml:space="preserve">Ingen på valg </w:t>
      </w:r>
    </w:p>
    <w:p w14:paraId="795FDAB1" w14:textId="2B8736E9" w:rsidR="00DD402D" w:rsidRPr="001B60AC" w:rsidRDefault="00FC41A3" w:rsidP="00AD6AFD">
      <w:pPr>
        <w:pStyle w:val="Listenabsatz"/>
        <w:rPr>
          <w:sz w:val="24"/>
          <w:szCs w:val="24"/>
        </w:rPr>
      </w:pPr>
      <w:r w:rsidRPr="001B60AC">
        <w:rPr>
          <w:b/>
          <w:bCs/>
          <w:i/>
          <w:iCs/>
          <w:sz w:val="24"/>
          <w:szCs w:val="24"/>
        </w:rPr>
        <w:t>Ansattes representant</w:t>
      </w:r>
      <w:r w:rsidR="00DD402D" w:rsidRPr="001B60AC">
        <w:rPr>
          <w:b/>
          <w:bCs/>
          <w:i/>
          <w:iCs/>
          <w:sz w:val="24"/>
          <w:szCs w:val="24"/>
        </w:rPr>
        <w:t xml:space="preserve">: </w:t>
      </w:r>
      <w:r w:rsidR="00DD402D" w:rsidRPr="001B60AC">
        <w:rPr>
          <w:sz w:val="24"/>
          <w:szCs w:val="24"/>
        </w:rPr>
        <w:t>Yvonne Thuv (sittet i KR 20</w:t>
      </w:r>
      <w:r w:rsidR="0095761D" w:rsidRPr="001B60AC">
        <w:rPr>
          <w:sz w:val="24"/>
          <w:szCs w:val="24"/>
        </w:rPr>
        <w:t xml:space="preserve">20-dd): </w:t>
      </w:r>
      <w:r w:rsidR="0095761D" w:rsidRPr="008A0543">
        <w:rPr>
          <w:b/>
          <w:bCs/>
          <w:sz w:val="24"/>
          <w:szCs w:val="24"/>
        </w:rPr>
        <w:t>ikke på valg</w:t>
      </w:r>
    </w:p>
    <w:p w14:paraId="3ADE6663" w14:textId="677D38E7" w:rsidR="00A34833" w:rsidRDefault="009D5961" w:rsidP="00AD6AFD">
      <w:pPr>
        <w:pStyle w:val="Listenabsatz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Sjømannsprest</w:t>
      </w:r>
      <w:r w:rsidR="0095761D" w:rsidRPr="001B60AC">
        <w:rPr>
          <w:b/>
          <w:bCs/>
          <w:i/>
          <w:iCs/>
          <w:sz w:val="24"/>
          <w:szCs w:val="24"/>
        </w:rPr>
        <w:t xml:space="preserve">: </w:t>
      </w:r>
      <w:r w:rsidR="00CD15B5">
        <w:rPr>
          <w:sz w:val="24"/>
          <w:szCs w:val="24"/>
        </w:rPr>
        <w:t>Dag Eidhamar</w:t>
      </w:r>
      <w:r w:rsidR="008A0543">
        <w:rPr>
          <w:sz w:val="24"/>
          <w:szCs w:val="24"/>
        </w:rPr>
        <w:t>:</w:t>
      </w:r>
      <w:r w:rsidR="00A34833" w:rsidRPr="001B60AC">
        <w:rPr>
          <w:sz w:val="24"/>
          <w:szCs w:val="24"/>
        </w:rPr>
        <w:t xml:space="preserve"> </w:t>
      </w:r>
      <w:r w:rsidR="00A34833" w:rsidRPr="008A0543">
        <w:rPr>
          <w:b/>
          <w:bCs/>
          <w:sz w:val="24"/>
          <w:szCs w:val="24"/>
        </w:rPr>
        <w:t>ikke på valg</w:t>
      </w:r>
      <w:r w:rsidR="0053301A">
        <w:rPr>
          <w:sz w:val="24"/>
          <w:szCs w:val="24"/>
        </w:rPr>
        <w:t xml:space="preserve"> </w:t>
      </w:r>
    </w:p>
    <w:p w14:paraId="76A59841" w14:textId="5AE3AAC6" w:rsidR="00A34833" w:rsidRPr="00906475" w:rsidRDefault="00482FD0" w:rsidP="00906475">
      <w:pPr>
        <w:pStyle w:val="Listenabsatz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Daglig leder:</w:t>
      </w:r>
      <w:r>
        <w:rPr>
          <w:sz w:val="24"/>
          <w:szCs w:val="24"/>
        </w:rPr>
        <w:t xml:space="preserve"> </w:t>
      </w:r>
      <w:r w:rsidR="00CD15B5">
        <w:rPr>
          <w:sz w:val="24"/>
          <w:szCs w:val="24"/>
        </w:rPr>
        <w:t>Barbara Eidhamar</w:t>
      </w:r>
      <w:r w:rsidR="0073675D">
        <w:rPr>
          <w:sz w:val="24"/>
          <w:szCs w:val="24"/>
        </w:rPr>
        <w:t xml:space="preserve">: </w:t>
      </w:r>
      <w:r w:rsidRPr="008A0543">
        <w:rPr>
          <w:b/>
          <w:bCs/>
          <w:sz w:val="24"/>
          <w:szCs w:val="24"/>
        </w:rPr>
        <w:t>ikke på valg</w:t>
      </w:r>
    </w:p>
    <w:p w14:paraId="2B8C7719" w14:textId="77777777" w:rsidR="00AD1FB2" w:rsidRPr="008A0543" w:rsidRDefault="00AD1FB2" w:rsidP="008A0543">
      <w:pPr>
        <w:rPr>
          <w:sz w:val="24"/>
          <w:szCs w:val="24"/>
        </w:rPr>
      </w:pPr>
    </w:p>
    <w:p w14:paraId="3E53C93A" w14:textId="2A684AF2" w:rsidR="00220E36" w:rsidRDefault="00220E36" w:rsidP="00F10858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alg </w:t>
      </w:r>
      <w:r w:rsidR="007B18C5">
        <w:rPr>
          <w:sz w:val="24"/>
          <w:szCs w:val="24"/>
        </w:rPr>
        <w:t xml:space="preserve">av revisor. </w:t>
      </w:r>
      <w:r w:rsidR="00BB2631">
        <w:rPr>
          <w:sz w:val="24"/>
          <w:szCs w:val="24"/>
        </w:rPr>
        <w:t xml:space="preserve"> </w:t>
      </w:r>
      <w:r w:rsidR="008A0543">
        <w:rPr>
          <w:sz w:val="24"/>
          <w:szCs w:val="24"/>
        </w:rPr>
        <w:t>Gry Kristiansen</w:t>
      </w:r>
      <w:r w:rsidR="00BB2631">
        <w:rPr>
          <w:sz w:val="24"/>
          <w:szCs w:val="24"/>
        </w:rPr>
        <w:t xml:space="preserve"> fortsetter som revisor.</w:t>
      </w:r>
    </w:p>
    <w:p w14:paraId="30DFE581" w14:textId="77777777" w:rsidR="00803FB2" w:rsidRPr="00803FB2" w:rsidRDefault="00803FB2" w:rsidP="00803FB2">
      <w:pPr>
        <w:rPr>
          <w:sz w:val="24"/>
          <w:szCs w:val="24"/>
        </w:rPr>
      </w:pPr>
    </w:p>
    <w:p w14:paraId="4A93498F" w14:textId="77777777" w:rsidR="007B2763" w:rsidRPr="00DD5A4F" w:rsidRDefault="007B2763" w:rsidP="007B2763">
      <w:pPr>
        <w:pStyle w:val="Listenabsatz"/>
        <w:rPr>
          <w:sz w:val="16"/>
          <w:szCs w:val="16"/>
        </w:rPr>
      </w:pPr>
    </w:p>
    <w:p w14:paraId="488AB139" w14:textId="0C14893D" w:rsidR="00BB2631" w:rsidRPr="00F41962" w:rsidRDefault="008C4934" w:rsidP="00502825">
      <w:pPr>
        <w:pStyle w:val="Listenabsatz"/>
        <w:numPr>
          <w:ilvl w:val="0"/>
          <w:numId w:val="1"/>
        </w:numPr>
        <w:rPr>
          <w:sz w:val="16"/>
          <w:szCs w:val="16"/>
        </w:rPr>
      </w:pPr>
      <w:r w:rsidRPr="00F41962">
        <w:rPr>
          <w:sz w:val="24"/>
          <w:szCs w:val="24"/>
        </w:rPr>
        <w:t>Presentasjon</w:t>
      </w:r>
      <w:r w:rsidR="002B71D5" w:rsidRPr="00F41962">
        <w:rPr>
          <w:sz w:val="24"/>
          <w:szCs w:val="24"/>
        </w:rPr>
        <w:t xml:space="preserve"> av medl</w:t>
      </w:r>
      <w:r w:rsidR="007B2763" w:rsidRPr="00F41962">
        <w:rPr>
          <w:sz w:val="24"/>
          <w:szCs w:val="24"/>
        </w:rPr>
        <w:t>emmene</w:t>
      </w:r>
      <w:r w:rsidR="002B71D5" w:rsidRPr="00F41962">
        <w:rPr>
          <w:sz w:val="24"/>
          <w:szCs w:val="24"/>
        </w:rPr>
        <w:t xml:space="preserve"> i </w:t>
      </w:r>
      <w:r w:rsidR="008961A1" w:rsidRPr="00F41962">
        <w:rPr>
          <w:sz w:val="24"/>
          <w:szCs w:val="24"/>
        </w:rPr>
        <w:t>k</w:t>
      </w:r>
      <w:r w:rsidR="002B71D5" w:rsidRPr="00F41962">
        <w:rPr>
          <w:sz w:val="24"/>
          <w:szCs w:val="24"/>
        </w:rPr>
        <w:t>irkekomiteen</w:t>
      </w:r>
      <w:r w:rsidR="008961A1" w:rsidRPr="00F41962">
        <w:rPr>
          <w:sz w:val="24"/>
          <w:szCs w:val="24"/>
        </w:rPr>
        <w:t>e</w:t>
      </w:r>
      <w:r w:rsidR="002B71D5" w:rsidRPr="00F41962">
        <w:rPr>
          <w:sz w:val="24"/>
          <w:szCs w:val="24"/>
        </w:rPr>
        <w:t xml:space="preserve"> i Genève og i Zürich </w:t>
      </w:r>
      <w:r w:rsidR="00E740D1" w:rsidRPr="00F41962">
        <w:rPr>
          <w:sz w:val="24"/>
          <w:szCs w:val="24"/>
        </w:rPr>
        <w:t>og kirkekontaktene</w:t>
      </w:r>
      <w:r w:rsidR="00BB2631" w:rsidRPr="00F41962">
        <w:rPr>
          <w:sz w:val="24"/>
          <w:szCs w:val="24"/>
        </w:rPr>
        <w:t xml:space="preserve">. </w:t>
      </w:r>
      <w:r w:rsidR="00F41962" w:rsidRPr="00F41962">
        <w:rPr>
          <w:sz w:val="24"/>
          <w:szCs w:val="24"/>
        </w:rPr>
        <w:t>Guri Miran er også ny i kirkekomiteen i Genève</w:t>
      </w:r>
      <w:r w:rsidR="00BB2631" w:rsidRPr="00F41962">
        <w:rPr>
          <w:sz w:val="24"/>
          <w:szCs w:val="24"/>
        </w:rPr>
        <w:t xml:space="preserve">. </w:t>
      </w:r>
    </w:p>
    <w:p w14:paraId="4BF9C86C" w14:textId="77777777" w:rsidR="00BB2631" w:rsidRPr="00BB2631" w:rsidRDefault="00BB2631" w:rsidP="00BB2631">
      <w:pPr>
        <w:rPr>
          <w:sz w:val="16"/>
          <w:szCs w:val="16"/>
        </w:rPr>
      </w:pPr>
    </w:p>
    <w:p w14:paraId="06765436" w14:textId="19F2F97E" w:rsidR="00A278A6" w:rsidRDefault="000F4AD5" w:rsidP="00A278A6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1B60AC">
        <w:rPr>
          <w:sz w:val="24"/>
          <w:szCs w:val="24"/>
        </w:rPr>
        <w:t xml:space="preserve"> </w:t>
      </w:r>
      <w:r w:rsidR="005A0FA1" w:rsidRPr="001B60AC">
        <w:rPr>
          <w:sz w:val="24"/>
          <w:szCs w:val="24"/>
        </w:rPr>
        <w:t xml:space="preserve">Eventuelt </w:t>
      </w:r>
      <w:r w:rsidR="00A278A6" w:rsidRPr="001B60AC">
        <w:rPr>
          <w:sz w:val="24"/>
          <w:szCs w:val="24"/>
        </w:rPr>
        <w:t xml:space="preserve"> </w:t>
      </w:r>
    </w:p>
    <w:p w14:paraId="7A5CE83F" w14:textId="77777777" w:rsidR="00BB2631" w:rsidRDefault="00BB2631" w:rsidP="00BB2631">
      <w:pPr>
        <w:pStyle w:val="Listenabsatz"/>
        <w:rPr>
          <w:sz w:val="24"/>
          <w:szCs w:val="24"/>
        </w:rPr>
      </w:pPr>
    </w:p>
    <w:p w14:paraId="07576EA1" w14:textId="7C65BC54" w:rsidR="00BB2631" w:rsidRDefault="00BB2631" w:rsidP="00BB2631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Dag Eidhamar informer</w:t>
      </w:r>
      <w:r w:rsidR="00F41962">
        <w:rPr>
          <w:sz w:val="24"/>
          <w:szCs w:val="24"/>
        </w:rPr>
        <w:t>er</w:t>
      </w:r>
      <w:r>
        <w:rPr>
          <w:sz w:val="24"/>
          <w:szCs w:val="24"/>
        </w:rPr>
        <w:t xml:space="preserve"> </w:t>
      </w:r>
      <w:r w:rsidR="001503A2">
        <w:rPr>
          <w:sz w:val="24"/>
          <w:szCs w:val="24"/>
        </w:rPr>
        <w:t xml:space="preserve">om </w:t>
      </w:r>
      <w:r w:rsidR="00F41962">
        <w:rPr>
          <w:sz w:val="24"/>
          <w:szCs w:val="24"/>
        </w:rPr>
        <w:t xml:space="preserve">viktigheten av beredskapsarbeidet. I den verden vi nå lever </w:t>
      </w:r>
      <w:r w:rsidR="009C37C7">
        <w:rPr>
          <w:sz w:val="24"/>
          <w:szCs w:val="24"/>
        </w:rPr>
        <w:t xml:space="preserve">i, </w:t>
      </w:r>
      <w:r w:rsidR="00F41962">
        <w:rPr>
          <w:sz w:val="24"/>
          <w:szCs w:val="24"/>
        </w:rPr>
        <w:t>vil dette arbeidet kunne komme til å øke</w:t>
      </w:r>
      <w:r w:rsidR="009C37C7">
        <w:rPr>
          <w:sz w:val="24"/>
          <w:szCs w:val="24"/>
        </w:rPr>
        <w:t xml:space="preserve"> i betydning</w:t>
      </w:r>
      <w:r w:rsidR="00F41962">
        <w:rPr>
          <w:sz w:val="24"/>
          <w:szCs w:val="24"/>
        </w:rPr>
        <w:t>.</w:t>
      </w:r>
      <w:r w:rsidR="001503A2">
        <w:rPr>
          <w:sz w:val="24"/>
          <w:szCs w:val="24"/>
        </w:rPr>
        <w:t xml:space="preserve"> </w:t>
      </w:r>
      <w:r w:rsidR="009C37C7">
        <w:rPr>
          <w:sz w:val="24"/>
          <w:szCs w:val="24"/>
        </w:rPr>
        <w:t xml:space="preserve">Her er det et nært samarbeid med FN-delegasjonen og UD/ ambassaden in Bern. </w:t>
      </w:r>
      <w:r w:rsidR="00F41962">
        <w:rPr>
          <w:sz w:val="24"/>
          <w:szCs w:val="24"/>
        </w:rPr>
        <w:t xml:space="preserve">Videre </w:t>
      </w:r>
      <w:r w:rsidR="001503A2">
        <w:rPr>
          <w:sz w:val="24"/>
          <w:szCs w:val="24"/>
        </w:rPr>
        <w:t>samarbeide</w:t>
      </w:r>
      <w:r w:rsidR="00F41962">
        <w:rPr>
          <w:sz w:val="24"/>
          <w:szCs w:val="24"/>
        </w:rPr>
        <w:t>s det</w:t>
      </w:r>
      <w:r w:rsidR="009C37C7">
        <w:rPr>
          <w:sz w:val="24"/>
          <w:szCs w:val="24"/>
        </w:rPr>
        <w:t xml:space="preserve"> med </w:t>
      </w:r>
      <w:r w:rsidR="001503A2">
        <w:rPr>
          <w:sz w:val="24"/>
          <w:szCs w:val="24"/>
        </w:rPr>
        <w:t>ANSA og Norgesklubben. Sjømannskirken er en kirke i verdens hverdag og møter mennesker der de er.</w:t>
      </w:r>
      <w:r w:rsidR="00F41962">
        <w:rPr>
          <w:sz w:val="24"/>
          <w:szCs w:val="24"/>
        </w:rPr>
        <w:t xml:space="preserve"> </w:t>
      </w:r>
    </w:p>
    <w:p w14:paraId="7F32330F" w14:textId="77777777" w:rsidR="001503A2" w:rsidRDefault="001503A2" w:rsidP="00BB2631">
      <w:pPr>
        <w:pStyle w:val="Listenabsatz"/>
        <w:rPr>
          <w:sz w:val="24"/>
          <w:szCs w:val="24"/>
        </w:rPr>
      </w:pPr>
    </w:p>
    <w:p w14:paraId="2B0729DA" w14:textId="77777777" w:rsidR="001503A2" w:rsidRDefault="001503A2" w:rsidP="00BB2631">
      <w:pPr>
        <w:pStyle w:val="Listenabsatz"/>
        <w:rPr>
          <w:sz w:val="24"/>
          <w:szCs w:val="24"/>
        </w:rPr>
      </w:pPr>
    </w:p>
    <w:p w14:paraId="62F22731" w14:textId="75E519C8" w:rsidR="001503A2" w:rsidRDefault="001503A2" w:rsidP="00BB2631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 xml:space="preserve">Zürich, </w:t>
      </w:r>
      <w:r w:rsidR="009C37C7">
        <w:rPr>
          <w:sz w:val="24"/>
          <w:szCs w:val="24"/>
        </w:rPr>
        <w:t>1</w:t>
      </w:r>
      <w:r>
        <w:rPr>
          <w:sz w:val="24"/>
          <w:szCs w:val="24"/>
        </w:rPr>
        <w:t xml:space="preserve">3. </w:t>
      </w:r>
      <w:r w:rsidR="009C37C7">
        <w:rPr>
          <w:sz w:val="24"/>
          <w:szCs w:val="24"/>
        </w:rPr>
        <w:t>april</w:t>
      </w:r>
      <w:r>
        <w:rPr>
          <w:sz w:val="24"/>
          <w:szCs w:val="24"/>
        </w:rPr>
        <w:t xml:space="preserve"> 202</w:t>
      </w:r>
      <w:r w:rsidR="009C37C7">
        <w:rPr>
          <w:sz w:val="24"/>
          <w:szCs w:val="24"/>
        </w:rPr>
        <w:t>5</w:t>
      </w:r>
    </w:p>
    <w:p w14:paraId="751F345D" w14:textId="77777777" w:rsidR="001503A2" w:rsidRDefault="001503A2" w:rsidP="00BB2631">
      <w:pPr>
        <w:pStyle w:val="Listenabsatz"/>
        <w:rPr>
          <w:sz w:val="24"/>
          <w:szCs w:val="24"/>
        </w:rPr>
      </w:pPr>
    </w:p>
    <w:p w14:paraId="3F001B28" w14:textId="77777777" w:rsidR="001503A2" w:rsidRDefault="001503A2" w:rsidP="00BB2631">
      <w:pPr>
        <w:pStyle w:val="Listenabsatz"/>
        <w:rPr>
          <w:sz w:val="24"/>
          <w:szCs w:val="24"/>
        </w:rPr>
      </w:pPr>
    </w:p>
    <w:p w14:paraId="6CAE9D31" w14:textId="77777777" w:rsidR="001503A2" w:rsidRDefault="001503A2" w:rsidP="00BB2631">
      <w:pPr>
        <w:pStyle w:val="Listenabsatz"/>
        <w:rPr>
          <w:sz w:val="24"/>
          <w:szCs w:val="24"/>
        </w:rPr>
      </w:pPr>
    </w:p>
    <w:p w14:paraId="5498193F" w14:textId="17C725B9" w:rsidR="001503A2" w:rsidRDefault="001503A2" w:rsidP="001503A2">
      <w:pPr>
        <w:ind w:firstLine="708"/>
        <w:rPr>
          <w:sz w:val="24"/>
          <w:szCs w:val="24"/>
        </w:rPr>
      </w:pPr>
      <w:r w:rsidRPr="001503A2">
        <w:rPr>
          <w:sz w:val="24"/>
          <w:szCs w:val="24"/>
        </w:rPr>
        <w:t>Barbara Eidham</w:t>
      </w:r>
      <w:r>
        <w:rPr>
          <w:sz w:val="24"/>
          <w:szCs w:val="24"/>
        </w:rPr>
        <w:t>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va Helene Røse Ilard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rida Dorow</w:t>
      </w:r>
    </w:p>
    <w:p w14:paraId="5E11229C" w14:textId="77777777" w:rsidR="00052BED" w:rsidRDefault="001503A2" w:rsidP="00052BED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Daglig le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rkerådsle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estleder i </w:t>
      </w:r>
    </w:p>
    <w:p w14:paraId="6A953BE9" w14:textId="665B77D5" w:rsidR="001503A2" w:rsidRPr="001503A2" w:rsidRDefault="001503A2" w:rsidP="00052BED">
      <w:pPr>
        <w:spacing w:line="240" w:lineRule="auto"/>
        <w:ind w:left="6372" w:firstLine="708"/>
        <w:rPr>
          <w:sz w:val="24"/>
          <w:szCs w:val="24"/>
        </w:rPr>
      </w:pPr>
      <w:r>
        <w:rPr>
          <w:sz w:val="24"/>
          <w:szCs w:val="24"/>
        </w:rPr>
        <w:t>kirkeråd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1503A2" w:rsidRPr="001503A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7FDD7" w14:textId="77777777" w:rsidR="00460C88" w:rsidRDefault="00460C88" w:rsidP="00803FB2">
      <w:pPr>
        <w:spacing w:after="0" w:line="240" w:lineRule="auto"/>
      </w:pPr>
      <w:r>
        <w:separator/>
      </w:r>
    </w:p>
  </w:endnote>
  <w:endnote w:type="continuationSeparator" w:id="0">
    <w:p w14:paraId="7491852F" w14:textId="77777777" w:rsidR="00460C88" w:rsidRDefault="00460C88" w:rsidP="00803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4E350" w14:textId="77777777" w:rsidR="00460C88" w:rsidRDefault="00460C88" w:rsidP="00803FB2">
      <w:pPr>
        <w:spacing w:after="0" w:line="240" w:lineRule="auto"/>
      </w:pPr>
      <w:r>
        <w:separator/>
      </w:r>
    </w:p>
  </w:footnote>
  <w:footnote w:type="continuationSeparator" w:id="0">
    <w:p w14:paraId="484E2EBA" w14:textId="77777777" w:rsidR="00460C88" w:rsidRDefault="00460C88" w:rsidP="00803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453F5" w14:textId="433A4A98" w:rsidR="00803FB2" w:rsidRDefault="00803FB2">
    <w:pPr>
      <w:spacing w:line="264" w:lineRule="aut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E4C7160" wp14:editId="2A912011">
          <wp:simplePos x="0" y="0"/>
          <wp:positionH relativeFrom="column">
            <wp:posOffset>3428365</wp:posOffset>
          </wp:positionH>
          <wp:positionV relativeFrom="paragraph">
            <wp:posOffset>-19050</wp:posOffset>
          </wp:positionV>
          <wp:extent cx="2952750" cy="501650"/>
          <wp:effectExtent l="0" t="0" r="0" b="0"/>
          <wp:wrapNone/>
          <wp:docPr id="750899751" name="Bilde 1" descr="Et bilde som inneholder Font, Grafikk, tekst, logo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3429558" name="Bilde 1" descr="Et bilde som inneholder Font, Grafikk, tekst, logo&#10;&#10;Automatisk generert beskrivelse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A5D19E" wp14:editId="0E677EB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hteck 2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46D077D" id="Rechteck 21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el"/>
        <w:id w:val="15524250"/>
        <w:placeholder>
          <w:docPart w:val="AD51AABE1A07458FB58746BB5F77718F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472C4" w:themeColor="accent1"/>
            <w:sz w:val="20"/>
            <w:szCs w:val="20"/>
            <w:lang w:val="de-DE"/>
          </w:rPr>
          <w:t>[Dokumenttitel]</w:t>
        </w:r>
      </w:sdtContent>
    </w:sdt>
  </w:p>
  <w:p w14:paraId="7A3DE655" w14:textId="77777777" w:rsidR="00803FB2" w:rsidRDefault="00803F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5535D2"/>
    <w:multiLevelType w:val="hybridMultilevel"/>
    <w:tmpl w:val="6066C7C6"/>
    <w:lvl w:ilvl="0" w:tplc="810C12D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54FFA"/>
    <w:multiLevelType w:val="hybridMultilevel"/>
    <w:tmpl w:val="868082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621623">
    <w:abstractNumId w:val="0"/>
  </w:num>
  <w:num w:numId="2" w16cid:durableId="1606307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8A6"/>
    <w:rsid w:val="00052BED"/>
    <w:rsid w:val="0008252A"/>
    <w:rsid w:val="000831BB"/>
    <w:rsid w:val="00094B07"/>
    <w:rsid w:val="000C49C5"/>
    <w:rsid w:val="000F4AD5"/>
    <w:rsid w:val="001031E1"/>
    <w:rsid w:val="00135212"/>
    <w:rsid w:val="00144619"/>
    <w:rsid w:val="001503A2"/>
    <w:rsid w:val="0015650F"/>
    <w:rsid w:val="00157354"/>
    <w:rsid w:val="0016546D"/>
    <w:rsid w:val="00181670"/>
    <w:rsid w:val="001B60AC"/>
    <w:rsid w:val="001F114E"/>
    <w:rsid w:val="001F65F6"/>
    <w:rsid w:val="00220E36"/>
    <w:rsid w:val="00230B5F"/>
    <w:rsid w:val="00236D43"/>
    <w:rsid w:val="00244B15"/>
    <w:rsid w:val="002A37F5"/>
    <w:rsid w:val="002B1003"/>
    <w:rsid w:val="002B71D5"/>
    <w:rsid w:val="002B7D96"/>
    <w:rsid w:val="002E1BB2"/>
    <w:rsid w:val="002F705B"/>
    <w:rsid w:val="00305C45"/>
    <w:rsid w:val="003534E2"/>
    <w:rsid w:val="003675F4"/>
    <w:rsid w:val="003C41AA"/>
    <w:rsid w:val="003E44BD"/>
    <w:rsid w:val="003F2E8C"/>
    <w:rsid w:val="004011EB"/>
    <w:rsid w:val="0041074C"/>
    <w:rsid w:val="0041105B"/>
    <w:rsid w:val="004114CB"/>
    <w:rsid w:val="00430360"/>
    <w:rsid w:val="00460C88"/>
    <w:rsid w:val="00482FD0"/>
    <w:rsid w:val="004A64A7"/>
    <w:rsid w:val="004C0C68"/>
    <w:rsid w:val="004E0885"/>
    <w:rsid w:val="00516842"/>
    <w:rsid w:val="0053301A"/>
    <w:rsid w:val="00554125"/>
    <w:rsid w:val="0055576B"/>
    <w:rsid w:val="00570AF8"/>
    <w:rsid w:val="00585242"/>
    <w:rsid w:val="005961E0"/>
    <w:rsid w:val="005A0FA1"/>
    <w:rsid w:val="005B6E22"/>
    <w:rsid w:val="005C52A1"/>
    <w:rsid w:val="005E47D7"/>
    <w:rsid w:val="00607718"/>
    <w:rsid w:val="00631207"/>
    <w:rsid w:val="00657F5D"/>
    <w:rsid w:val="00674728"/>
    <w:rsid w:val="007205B4"/>
    <w:rsid w:val="0073675D"/>
    <w:rsid w:val="00791A46"/>
    <w:rsid w:val="007B18C5"/>
    <w:rsid w:val="007B2763"/>
    <w:rsid w:val="00803FB2"/>
    <w:rsid w:val="008149BC"/>
    <w:rsid w:val="00823FD4"/>
    <w:rsid w:val="008449C5"/>
    <w:rsid w:val="00846B5E"/>
    <w:rsid w:val="00871006"/>
    <w:rsid w:val="008751F1"/>
    <w:rsid w:val="00885035"/>
    <w:rsid w:val="008878A5"/>
    <w:rsid w:val="008961A1"/>
    <w:rsid w:val="008A0543"/>
    <w:rsid w:val="008A16B1"/>
    <w:rsid w:val="008C4934"/>
    <w:rsid w:val="008C4FDA"/>
    <w:rsid w:val="008D69F9"/>
    <w:rsid w:val="00906475"/>
    <w:rsid w:val="009145EE"/>
    <w:rsid w:val="00925B73"/>
    <w:rsid w:val="009315C6"/>
    <w:rsid w:val="0095761D"/>
    <w:rsid w:val="00976098"/>
    <w:rsid w:val="00984836"/>
    <w:rsid w:val="00992D6A"/>
    <w:rsid w:val="00994289"/>
    <w:rsid w:val="009B4A0A"/>
    <w:rsid w:val="009C37C7"/>
    <w:rsid w:val="009C421C"/>
    <w:rsid w:val="009D5961"/>
    <w:rsid w:val="009D636B"/>
    <w:rsid w:val="00A175D6"/>
    <w:rsid w:val="00A278A6"/>
    <w:rsid w:val="00A32848"/>
    <w:rsid w:val="00A34833"/>
    <w:rsid w:val="00A81C36"/>
    <w:rsid w:val="00A90FA5"/>
    <w:rsid w:val="00AA0098"/>
    <w:rsid w:val="00AA769D"/>
    <w:rsid w:val="00AC047E"/>
    <w:rsid w:val="00AC7A33"/>
    <w:rsid w:val="00AD1FB2"/>
    <w:rsid w:val="00AD5231"/>
    <w:rsid w:val="00AD6AFD"/>
    <w:rsid w:val="00AE31EB"/>
    <w:rsid w:val="00AF2A38"/>
    <w:rsid w:val="00B25776"/>
    <w:rsid w:val="00B43AC7"/>
    <w:rsid w:val="00BB2631"/>
    <w:rsid w:val="00BD6A4F"/>
    <w:rsid w:val="00BE1E90"/>
    <w:rsid w:val="00BF70AA"/>
    <w:rsid w:val="00BF70F3"/>
    <w:rsid w:val="00C51493"/>
    <w:rsid w:val="00C62F12"/>
    <w:rsid w:val="00C74A36"/>
    <w:rsid w:val="00C94536"/>
    <w:rsid w:val="00CB6EC2"/>
    <w:rsid w:val="00CB74E0"/>
    <w:rsid w:val="00CC479C"/>
    <w:rsid w:val="00CD0CD8"/>
    <w:rsid w:val="00CD15B5"/>
    <w:rsid w:val="00CE4D12"/>
    <w:rsid w:val="00D03F53"/>
    <w:rsid w:val="00D415E0"/>
    <w:rsid w:val="00D41A49"/>
    <w:rsid w:val="00D97C62"/>
    <w:rsid w:val="00DD402D"/>
    <w:rsid w:val="00DD5A4F"/>
    <w:rsid w:val="00DD7429"/>
    <w:rsid w:val="00DE1B03"/>
    <w:rsid w:val="00E070EE"/>
    <w:rsid w:val="00E21619"/>
    <w:rsid w:val="00E740D1"/>
    <w:rsid w:val="00EB08C4"/>
    <w:rsid w:val="00EE38C6"/>
    <w:rsid w:val="00EF0D5F"/>
    <w:rsid w:val="00F10858"/>
    <w:rsid w:val="00F378B2"/>
    <w:rsid w:val="00F41962"/>
    <w:rsid w:val="00F4294A"/>
    <w:rsid w:val="00F7011C"/>
    <w:rsid w:val="00FC41A3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1F6F3D"/>
  <w15:chartTrackingRefBased/>
  <w15:docId w15:val="{5BEEDD52-2E20-49F1-BEE9-93D2F11AB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278A6"/>
    <w:pPr>
      <w:ind w:left="720"/>
      <w:contextualSpacing/>
    </w:pPr>
  </w:style>
  <w:style w:type="paragraph" w:customStyle="1" w:styleId="Default">
    <w:name w:val="Default"/>
    <w:rsid w:val="00A278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803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3FB2"/>
  </w:style>
  <w:style w:type="paragraph" w:styleId="Fuzeile">
    <w:name w:val="footer"/>
    <w:basedOn w:val="Standard"/>
    <w:link w:val="FuzeileZchn"/>
    <w:uiPriority w:val="99"/>
    <w:unhideWhenUsed/>
    <w:rsid w:val="00803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3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95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92E9.33CB315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51AABE1A07458FB58746BB5F777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6320F-F63F-4A32-9B60-5DBC6A6F6C31}"/>
      </w:docPartPr>
      <w:docPartBody>
        <w:p w:rsidR="00000000" w:rsidRDefault="005D67E7" w:rsidP="005D67E7">
          <w:pPr>
            <w:pStyle w:val="AD51AABE1A07458FB58746BB5F77718F"/>
          </w:pPr>
          <w:r>
            <w:rPr>
              <w:color w:val="156082" w:themeColor="accent1"/>
              <w:sz w:val="20"/>
              <w:szCs w:val="20"/>
              <w:lang w:val="de-DE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7E7"/>
    <w:rsid w:val="00150D1C"/>
    <w:rsid w:val="002E1BB2"/>
    <w:rsid w:val="005D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51AABE1A07458FB58746BB5F77718F">
    <w:name w:val="AD51AABE1A07458FB58746BB5F77718F"/>
    <w:rsid w:val="005D67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ed6dc1-e1e0-4cf9-b5bc-65902c2c1326">
      <Terms xmlns="http://schemas.microsoft.com/office/infopath/2007/PartnerControls"/>
    </lcf76f155ced4ddcb4097134ff3c332f>
    <TaxCatchAll xmlns="09f9232b-fd6c-48fc-8f75-d91be45607e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E592661A25F84280950DF07516A5C0" ma:contentTypeVersion="17" ma:contentTypeDescription="Opprett et nytt dokument." ma:contentTypeScope="" ma:versionID="44db89818396352e6f43160609a99545">
  <xsd:schema xmlns:xsd="http://www.w3.org/2001/XMLSchema" xmlns:xs="http://www.w3.org/2001/XMLSchema" xmlns:p="http://schemas.microsoft.com/office/2006/metadata/properties" xmlns:ns2="8eed6dc1-e1e0-4cf9-b5bc-65902c2c1326" xmlns:ns3="09f9232b-fd6c-48fc-8f75-d91be45607e9" targetNamespace="http://schemas.microsoft.com/office/2006/metadata/properties" ma:root="true" ma:fieldsID="a346b64c4d7da91d185838e5b5634cba" ns2:_="" ns3:_="">
    <xsd:import namespace="8eed6dc1-e1e0-4cf9-b5bc-65902c2c1326"/>
    <xsd:import namespace="09f9232b-fd6c-48fc-8f75-d91be4560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d6dc1-e1e0-4cf9-b5bc-65902c2c13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8d0e3a8d-9383-417d-973c-c87d5fa305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9232b-fd6c-48fc-8f75-d91be45607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1130a8b-2d89-4dc4-a207-7d8487780b41}" ma:internalName="TaxCatchAll" ma:showField="CatchAllData" ma:web="09f9232b-fd6c-48fc-8f75-d91be4560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0B18B9-C2EA-40A6-BE36-2A8C8F64B1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C14127-A530-4416-9537-B057ECB28992}">
  <ds:schemaRefs>
    <ds:schemaRef ds:uri="http://schemas.microsoft.com/office/2006/metadata/properties"/>
    <ds:schemaRef ds:uri="http://schemas.microsoft.com/office/infopath/2007/PartnerControls"/>
    <ds:schemaRef ds:uri="8eed6dc1-e1e0-4cf9-b5bc-65902c2c1326"/>
    <ds:schemaRef ds:uri="09f9232b-fd6c-48fc-8f75-d91be45607e9"/>
  </ds:schemaRefs>
</ds:datastoreItem>
</file>

<file path=customXml/itemProps3.xml><?xml version="1.0" encoding="utf-8"?>
<ds:datastoreItem xmlns:ds="http://schemas.openxmlformats.org/officeDocument/2006/customXml" ds:itemID="{7C84C218-A41E-4436-91CA-1517BC6A0D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479083-7BD0-4785-B85A-EC5BF37C76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144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ng Vik</dc:creator>
  <cp:keywords/>
  <dc:description/>
  <cp:lastModifiedBy>Eva Helene Røse ILARDI</cp:lastModifiedBy>
  <cp:revision>9</cp:revision>
  <cp:lastPrinted>2022-02-22T12:55:00Z</cp:lastPrinted>
  <dcterms:created xsi:type="dcterms:W3CDTF">2025-04-13T14:44:00Z</dcterms:created>
  <dcterms:modified xsi:type="dcterms:W3CDTF">2025-04-1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592661A25F84280950DF07516A5C0</vt:lpwstr>
  </property>
  <property fmtid="{D5CDD505-2E9C-101B-9397-08002B2CF9AE}" pid="3" name="MediaServiceImageTags">
    <vt:lpwstr/>
  </property>
</Properties>
</file>